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7777777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755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07BBA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982DF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9B61B62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A4536C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982DF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4C5412CA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061B1C3" w14:textId="013D9852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A8081C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982DF6">
        <w:rPr>
          <w:rFonts w:ascii="Arial" w:hAnsi="Arial" w:cs="Arial"/>
          <w:sz w:val="28"/>
          <w:szCs w:val="28"/>
          <w:lang w:bidi="ta-IN"/>
        </w:rPr>
        <w:t>.</w:t>
      </w:r>
    </w:p>
    <w:p w14:paraId="4EED72A3" w14:textId="77777777" w:rsidR="00982DF6" w:rsidRPr="00982DF6" w:rsidRDefault="00982DF6" w:rsidP="00982DF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0653A72B" w14:textId="268332A1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We have listened to the Kr</w:t>
      </w:r>
      <w:r w:rsidR="00C5071C">
        <w:rPr>
          <w:rFonts w:ascii="Arial" w:hAnsi="Arial" w:cs="Arial"/>
          <w:sz w:val="28"/>
          <w:szCs w:val="28"/>
          <w:lang w:bidi="ta-IN"/>
        </w:rPr>
        <w:t>a</w:t>
      </w:r>
      <w:r w:rsidRPr="00982DF6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82DF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982DF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240C8D4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1A654D4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B53461C" w14:textId="77777777" w:rsidR="00982DF6" w:rsidRPr="00982DF6" w:rsidRDefault="00982DF6" w:rsidP="00982DF6">
      <w:pPr>
        <w:pStyle w:val="NoSpacing"/>
        <w:rPr>
          <w:rFonts w:ascii="Arial" w:hAnsi="Arial" w:cs="Arial"/>
          <w:lang w:bidi="ta-IN"/>
        </w:rPr>
      </w:pPr>
    </w:p>
    <w:p w14:paraId="04B5706D" w14:textId="77777777" w:rsidR="00982DF6" w:rsidRPr="00982DF6" w:rsidRDefault="00982DF6" w:rsidP="00982DF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982DF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982DF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3FA6A751" w14:textId="77777777" w:rsidR="00982DF6" w:rsidRPr="00982DF6" w:rsidRDefault="00982DF6" w:rsidP="00982DF6">
      <w:pPr>
        <w:pStyle w:val="NoSpacing"/>
        <w:rPr>
          <w:rFonts w:ascii="Arial" w:hAnsi="Arial" w:cs="Arial"/>
          <w:lang w:bidi="ar-SA"/>
        </w:rPr>
      </w:pPr>
    </w:p>
    <w:p w14:paraId="776D9E39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982DF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5BDBB4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1st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0 dated 31st Mar 2019</w:t>
      </w:r>
    </w:p>
    <w:p w14:paraId="360870EB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2n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0.1 dated 31st Mar 2020</w:t>
      </w:r>
    </w:p>
    <w:p w14:paraId="7CE0A9C1" w14:textId="77777777" w:rsidR="00982DF6" w:rsidRPr="00982DF6" w:rsidRDefault="00982DF6" w:rsidP="00982DF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982DF6">
        <w:rPr>
          <w:rFonts w:ascii="Arial" w:hAnsi="Arial" w:cs="Arial"/>
          <w:sz w:val="32"/>
          <w:szCs w:val="32"/>
        </w:rPr>
        <w:t xml:space="preserve">3rd </w:t>
      </w:r>
      <w:r w:rsidRPr="00982DF6">
        <w:rPr>
          <w:rFonts w:ascii="Arial" w:hAnsi="Arial" w:cs="Arial"/>
          <w:sz w:val="32"/>
          <w:szCs w:val="32"/>
        </w:rPr>
        <w:tab/>
        <w:t xml:space="preserve">Version Number </w:t>
      </w:r>
      <w:r w:rsidRPr="00982DF6">
        <w:rPr>
          <w:rFonts w:ascii="Arial" w:hAnsi="Arial" w:cs="Arial"/>
          <w:sz w:val="32"/>
          <w:szCs w:val="32"/>
        </w:rPr>
        <w:tab/>
      </w:r>
      <w:r w:rsidRPr="00982DF6">
        <w:rPr>
          <w:rFonts w:ascii="Arial" w:hAnsi="Arial" w:cs="Arial"/>
          <w:sz w:val="32"/>
          <w:szCs w:val="32"/>
        </w:rPr>
        <w:tab/>
        <w:t>1.0 dated 31st Aug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0F81CF0F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A8081C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1C42164E" w:rsidR="00A335F8" w:rsidRPr="0020090A" w:rsidRDefault="00220BE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8081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1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1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2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2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436C" w14:textId="77777777" w:rsidR="00220BEA" w:rsidRDefault="00220BEA" w:rsidP="00135976">
      <w:pPr>
        <w:spacing w:after="0" w:line="240" w:lineRule="auto"/>
      </w:pPr>
      <w:r>
        <w:separator/>
      </w:r>
    </w:p>
  </w:endnote>
  <w:endnote w:type="continuationSeparator" w:id="0">
    <w:p w14:paraId="26BABD63" w14:textId="77777777" w:rsidR="00220BEA" w:rsidRDefault="00220BE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6F7A3684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3328C1E9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1C37F9B8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982DF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30B768A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2BEDAF3C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081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CBC6C" w14:textId="77777777" w:rsidR="00220BEA" w:rsidRDefault="00220BEA" w:rsidP="00135976">
      <w:pPr>
        <w:spacing w:after="0" w:line="240" w:lineRule="auto"/>
      </w:pPr>
      <w:r>
        <w:separator/>
      </w:r>
    </w:p>
  </w:footnote>
  <w:footnote w:type="continuationSeparator" w:id="0">
    <w:p w14:paraId="4E935BDE" w14:textId="77777777" w:rsidR="00220BEA" w:rsidRDefault="00220BE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A153-5E4B-40C4-BA1D-04AC7C39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3</Pages>
  <Words>8388</Words>
  <Characters>4781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1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10-15T09:35:00Z</cp:lastPrinted>
  <dcterms:created xsi:type="dcterms:W3CDTF">2021-02-09T18:29:00Z</dcterms:created>
  <dcterms:modified xsi:type="dcterms:W3CDTF">2021-10-15T09:36:00Z</dcterms:modified>
</cp:coreProperties>
</file>